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2" w:rsidRPr="00027345" w:rsidRDefault="00983F02" w:rsidP="00983F02">
      <w:pPr>
        <w:rPr>
          <w:b/>
          <w:sz w:val="26"/>
          <w:szCs w:val="26"/>
          <w:lang w:val="vi-VN"/>
        </w:rPr>
      </w:pPr>
      <w:r w:rsidRPr="00027345">
        <w:rPr>
          <w:b/>
          <w:sz w:val="26"/>
          <w:szCs w:val="26"/>
        </w:rPr>
        <w:t>ĐOÀN ĐBQH - HĐND THÀNH PHỐ HÀ NỘI                                       CỘNG HÒA XÃ HỘI CHỦ NGHĨA VIỆT NAM</w:t>
      </w:r>
    </w:p>
    <w:p w:rsidR="00983F02" w:rsidRPr="00027345" w:rsidRDefault="00983F02" w:rsidP="00983F02">
      <w:pPr>
        <w:rPr>
          <w:b/>
        </w:rPr>
      </w:pPr>
      <w:r w:rsidRPr="00027345">
        <w:rPr>
          <w:b/>
          <w:sz w:val="26"/>
          <w:szCs w:val="26"/>
        </w:rPr>
        <w:t xml:space="preserve">      VĂN PHÒNG ĐOÀN ĐBQH&amp;HĐND                                                                  </w:t>
      </w:r>
      <w:r w:rsidRPr="00027345">
        <w:rPr>
          <w:b/>
        </w:rPr>
        <w:t xml:space="preserve">Độc lập – Tự do – Hạnh phúc                                                                                                                                                            </w:t>
      </w:r>
    </w:p>
    <w:p w:rsidR="00983F02" w:rsidRPr="00027345" w:rsidRDefault="007027C5" w:rsidP="00983F02">
      <w:pPr>
        <w:rPr>
          <w:b/>
        </w:rPr>
      </w:pPr>
      <w:r w:rsidRPr="007027C5">
        <w:rPr>
          <w:sz w:val="24"/>
          <w:szCs w:val="24"/>
          <w:lang w:val="vi-VN" w:eastAsia="vi-VN"/>
        </w:rPr>
        <w:pict>
          <v:line id="_x0000_s1026" style="position:absolute;z-index:251660288" from="455.45pt,4.1pt" to="615.05pt,4.1pt"/>
        </w:pict>
      </w:r>
      <w:r w:rsidRPr="007027C5">
        <w:rPr>
          <w:sz w:val="24"/>
          <w:szCs w:val="24"/>
          <w:lang w:val="vi-VN" w:eastAsia="vi-VN"/>
        </w:rPr>
        <w:pict>
          <v:line id="_x0000_s1027" style="position:absolute;z-index:251661312" from="64.5pt,6.1pt" to="172.5pt,6.1pt"/>
        </w:pict>
      </w:r>
      <w:r w:rsidR="00983F02" w:rsidRPr="00027345">
        <w:rPr>
          <w:b/>
        </w:rPr>
        <w:t xml:space="preserve">         </w:t>
      </w:r>
    </w:p>
    <w:p w:rsidR="00983F02" w:rsidRPr="00027345" w:rsidRDefault="00983F02" w:rsidP="00983F02">
      <w:pPr>
        <w:rPr>
          <w:i/>
        </w:rPr>
      </w:pPr>
      <w:r w:rsidRPr="00027345">
        <w:rPr>
          <w:b/>
          <w:i/>
        </w:rPr>
        <w:t xml:space="preserve">                                                                                   </w:t>
      </w:r>
      <w:r>
        <w:rPr>
          <w:b/>
          <w:i/>
        </w:rPr>
        <w:t xml:space="preserve">    </w:t>
      </w:r>
      <w:r w:rsidRPr="00027345">
        <w:rPr>
          <w:b/>
          <w:i/>
        </w:rPr>
        <w:t xml:space="preserve">                                    </w:t>
      </w:r>
      <w:r w:rsidRPr="00027345">
        <w:rPr>
          <w:i/>
        </w:rPr>
        <w:t xml:space="preserve">Hà Nội, ngày </w:t>
      </w:r>
      <w:r w:rsidR="00880A06">
        <w:rPr>
          <w:i/>
        </w:rPr>
        <w:t>11</w:t>
      </w:r>
      <w:r w:rsidRPr="00027345">
        <w:rPr>
          <w:i/>
        </w:rPr>
        <w:t xml:space="preserve"> tháng </w:t>
      </w:r>
      <w:r w:rsidR="00880A06">
        <w:rPr>
          <w:i/>
        </w:rPr>
        <w:t>7</w:t>
      </w:r>
      <w:r w:rsidRPr="00027345">
        <w:rPr>
          <w:i/>
        </w:rPr>
        <w:t xml:space="preserve"> năm 201</w:t>
      </w:r>
      <w:r>
        <w:rPr>
          <w:i/>
        </w:rPr>
        <w:t>4</w:t>
      </w:r>
    </w:p>
    <w:p w:rsidR="00983F02" w:rsidRPr="00027345" w:rsidRDefault="00983F02" w:rsidP="00983F02">
      <w:pPr>
        <w:tabs>
          <w:tab w:val="left" w:pos="11571"/>
        </w:tabs>
        <w:jc w:val="center"/>
        <w:rPr>
          <w:b/>
        </w:rPr>
      </w:pPr>
    </w:p>
    <w:p w:rsidR="00983F02" w:rsidRPr="00027345" w:rsidRDefault="00983F02" w:rsidP="00B90AB7">
      <w:pPr>
        <w:tabs>
          <w:tab w:val="left" w:pos="11571"/>
        </w:tabs>
        <w:spacing w:before="120"/>
        <w:jc w:val="center"/>
        <w:rPr>
          <w:b/>
          <w:sz w:val="30"/>
          <w:szCs w:val="30"/>
        </w:rPr>
      </w:pPr>
      <w:r w:rsidRPr="00027345">
        <w:rPr>
          <w:b/>
          <w:sz w:val="30"/>
          <w:szCs w:val="30"/>
        </w:rPr>
        <w:t>LỊCH TIẾP XÚC CỬ TRI CỦA ĐẠI BIỂU HĐND THÀNH PHỐ</w:t>
      </w:r>
    </w:p>
    <w:p w:rsidR="00983F02" w:rsidRPr="00027345" w:rsidRDefault="00880A06" w:rsidP="00575910">
      <w:pPr>
        <w:spacing w:before="120"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U</w:t>
      </w:r>
      <w:r w:rsidR="00983F02" w:rsidRPr="00027345">
        <w:rPr>
          <w:b/>
          <w:sz w:val="30"/>
          <w:szCs w:val="30"/>
        </w:rPr>
        <w:t xml:space="preserve"> KỲ HỌP THỨ </w:t>
      </w:r>
      <w:r w:rsidR="00983F02">
        <w:rPr>
          <w:b/>
          <w:sz w:val="30"/>
          <w:szCs w:val="30"/>
        </w:rPr>
        <w:t>10</w:t>
      </w:r>
      <w:r w:rsidR="00983F02" w:rsidRPr="00027345">
        <w:rPr>
          <w:b/>
          <w:sz w:val="30"/>
          <w:szCs w:val="30"/>
        </w:rPr>
        <w:t xml:space="preserve"> HĐND THÀNH PHỐ KHÓA XIV</w:t>
      </w:r>
    </w:p>
    <w:p w:rsidR="00983F02" w:rsidRDefault="00983F02"/>
    <w:tbl>
      <w:tblPr>
        <w:tblStyle w:val="TableGrid"/>
        <w:tblW w:w="12899" w:type="dxa"/>
        <w:tblInd w:w="250" w:type="dxa"/>
        <w:tblLook w:val="01E0"/>
      </w:tblPr>
      <w:tblGrid>
        <w:gridCol w:w="851"/>
        <w:gridCol w:w="2693"/>
        <w:gridCol w:w="2835"/>
        <w:gridCol w:w="6520"/>
      </w:tblGrid>
      <w:tr w:rsidR="00983F02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02" w:rsidRPr="000B568B" w:rsidRDefault="00983F02" w:rsidP="00B90AB7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02" w:rsidRPr="00027345" w:rsidRDefault="00983F02" w:rsidP="00B90AB7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027345">
              <w:rPr>
                <w:b/>
                <w:sz w:val="26"/>
                <w:szCs w:val="26"/>
              </w:rPr>
              <w:t>Quận, huyện, thị xã</w:t>
            </w:r>
          </w:p>
          <w:p w:rsidR="00983F02" w:rsidRPr="00027345" w:rsidRDefault="00983F02" w:rsidP="00B90AB7">
            <w:pPr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(Đơn vị bầu cử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02" w:rsidRPr="00027345" w:rsidRDefault="00983F02" w:rsidP="00B90AB7">
            <w:pPr>
              <w:spacing w:before="40" w:after="40"/>
              <w:jc w:val="center"/>
              <w:rPr>
                <w:b/>
                <w:spacing w:val="-8"/>
                <w:sz w:val="26"/>
                <w:szCs w:val="26"/>
              </w:rPr>
            </w:pPr>
            <w:r w:rsidRPr="00027345">
              <w:rPr>
                <w:b/>
                <w:spacing w:val="-8"/>
                <w:sz w:val="26"/>
                <w:szCs w:val="26"/>
              </w:rPr>
              <w:t xml:space="preserve">Thời gian </w:t>
            </w:r>
          </w:p>
          <w:p w:rsidR="00983F02" w:rsidRPr="00027345" w:rsidRDefault="00983F02" w:rsidP="00B90AB7">
            <w:pPr>
              <w:spacing w:before="40" w:after="40"/>
              <w:jc w:val="center"/>
              <w:rPr>
                <w:b/>
                <w:spacing w:val="-8"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pacing w:val="-8"/>
                <w:sz w:val="26"/>
                <w:szCs w:val="26"/>
              </w:rPr>
              <w:t>tiếp xúc cử t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02" w:rsidRPr="00027345" w:rsidRDefault="00983F02" w:rsidP="00B90AB7">
            <w:pPr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Địa điểm, địa chỉ tổ chức tiếp xúc cử tri</w:t>
            </w: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054A35" w:rsidP="00B90AB7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tabs>
                <w:tab w:val="left" w:pos="1665"/>
              </w:tabs>
              <w:spacing w:before="40" w:after="40" w:line="300" w:lineRule="exact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Đống Đa</w:t>
            </w:r>
          </w:p>
          <w:p w:rsidR="006101F5" w:rsidRPr="00027345" w:rsidRDefault="006101F5" w:rsidP="0045533B">
            <w:pPr>
              <w:tabs>
                <w:tab w:val="left" w:pos="1665"/>
              </w:tabs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3B015A" w:rsidRDefault="006101F5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14</w:t>
            </w:r>
            <w:r w:rsidRPr="003B015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0</w:t>
            </w:r>
            <w:r w:rsidRPr="003B015A">
              <w:rPr>
                <w:sz w:val="26"/>
                <w:szCs w:val="26"/>
              </w:rPr>
              <w:t xml:space="preserve"> ngày 1</w:t>
            </w:r>
            <w:r>
              <w:rPr>
                <w:sz w:val="26"/>
                <w:szCs w:val="26"/>
              </w:rPr>
              <w:t>5</w:t>
            </w:r>
            <w:r w:rsidRPr="003B015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3B015A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6101F5" w:rsidP="0045533B">
            <w:pPr>
              <w:spacing w:before="40" w:after="40" w:line="300" w:lineRule="exact"/>
              <w:jc w:val="center"/>
              <w:rPr>
                <w:sz w:val="26"/>
                <w:szCs w:val="26"/>
              </w:rPr>
            </w:pPr>
            <w:r w:rsidRPr="00027345">
              <w:rPr>
                <w:sz w:val="26"/>
                <w:szCs w:val="26"/>
              </w:rPr>
              <w:t xml:space="preserve">Trụ sở HĐND - UBND </w:t>
            </w:r>
            <w:r>
              <w:rPr>
                <w:sz w:val="26"/>
                <w:szCs w:val="26"/>
              </w:rPr>
              <w:t>quận Đống Đa</w:t>
            </w:r>
          </w:p>
          <w:p w:rsidR="006101F5" w:rsidRPr="00027345" w:rsidRDefault="006101F5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(Số 279 Tôn Đức Thắng)</w:t>
            </w: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054A35" w:rsidP="00B90AB7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Long Biên</w:t>
            </w:r>
          </w:p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14</w:t>
            </w:r>
            <w:r w:rsidRPr="00027345">
              <w:rPr>
                <w:sz w:val="26"/>
                <w:szCs w:val="26"/>
              </w:rPr>
              <w:t>h00 ngày 1</w:t>
            </w:r>
            <w:r>
              <w:rPr>
                <w:sz w:val="26"/>
                <w:szCs w:val="26"/>
              </w:rPr>
              <w:t>5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6101F5" w:rsidP="0045533B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Trung tâm Văn hóa phường Đức Giang</w:t>
            </w:r>
          </w:p>
          <w:p w:rsidR="006101F5" w:rsidRPr="00C473E2" w:rsidRDefault="006101F5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số 01 phố Hoa  Lâm)</w:t>
            </w: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054A35" w:rsidP="00B90AB7">
            <w:pPr>
              <w:spacing w:before="40" w:after="4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Phúc Thọ</w:t>
            </w:r>
          </w:p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14</w:t>
            </w:r>
            <w:r w:rsidRPr="00027345">
              <w:rPr>
                <w:sz w:val="26"/>
                <w:szCs w:val="26"/>
              </w:rPr>
              <w:t>h00 ngày 1</w:t>
            </w:r>
            <w:r>
              <w:rPr>
                <w:sz w:val="26"/>
                <w:szCs w:val="26"/>
              </w:rPr>
              <w:t>5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</w:t>
            </w:r>
            <w:r>
              <w:rPr>
                <w:sz w:val="26"/>
                <w:szCs w:val="26"/>
              </w:rPr>
              <w:t>Tích Giang</w:t>
            </w:r>
          </w:p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BA1FFB" w:rsidRDefault="00054A35" w:rsidP="00B90AB7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B90AB7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Quốc Oai</w:t>
            </w:r>
          </w:p>
          <w:p w:rsidR="006101F5" w:rsidRPr="00027345" w:rsidRDefault="006101F5" w:rsidP="00B90AB7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C473E2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8h00 ngày 1</w:t>
            </w:r>
            <w:r>
              <w:rPr>
                <w:sz w:val="26"/>
                <w:szCs w:val="26"/>
              </w:rPr>
              <w:t>6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C473E2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 </w:t>
            </w:r>
            <w:r>
              <w:rPr>
                <w:sz w:val="26"/>
                <w:szCs w:val="26"/>
              </w:rPr>
              <w:t>Sài Sơn</w:t>
            </w: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054A35" w:rsidP="00B90AB7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Hoài Đức</w:t>
            </w:r>
          </w:p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8h00 ngày 1</w:t>
            </w:r>
            <w:r>
              <w:rPr>
                <w:sz w:val="26"/>
                <w:szCs w:val="26"/>
              </w:rPr>
              <w:t>6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Trụ sở HĐND - UBND huyện Hoài Đức</w:t>
            </w:r>
          </w:p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054A35" w:rsidP="00B90AB7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Thường Tín</w:t>
            </w:r>
          </w:p>
          <w:p w:rsidR="006101F5" w:rsidRPr="00027345" w:rsidRDefault="006101F5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8h00 ngày 1</w:t>
            </w:r>
            <w:r>
              <w:rPr>
                <w:sz w:val="26"/>
                <w:szCs w:val="26"/>
              </w:rPr>
              <w:t>6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</w:t>
            </w:r>
            <w:r>
              <w:rPr>
                <w:sz w:val="26"/>
                <w:szCs w:val="26"/>
              </w:rPr>
              <w:t>Ninh Sở</w:t>
            </w:r>
          </w:p>
        </w:tc>
      </w:tr>
      <w:tr w:rsidR="006101F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Default="00054A35" w:rsidP="00B90AB7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 w:line="300" w:lineRule="exact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Mỹ Đức</w:t>
            </w:r>
          </w:p>
          <w:p w:rsidR="006101F5" w:rsidRPr="00027345" w:rsidRDefault="006101F5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8h00 ngày </w:t>
            </w:r>
            <w:r>
              <w:rPr>
                <w:sz w:val="26"/>
                <w:szCs w:val="26"/>
              </w:rPr>
              <w:t>16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F5" w:rsidRPr="00027345" w:rsidRDefault="006101F5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Trụ sở HĐND - UBND xã Phúc Lâm</w:t>
            </w:r>
          </w:p>
        </w:tc>
      </w:tr>
      <w:tr w:rsidR="00926048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8" w:rsidRDefault="00054A35" w:rsidP="00B90AB7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8" w:rsidRPr="00027345" w:rsidRDefault="00926048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Thanh Xuân</w:t>
            </w:r>
          </w:p>
          <w:p w:rsidR="00926048" w:rsidRPr="00027345" w:rsidRDefault="00926048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8" w:rsidRPr="00027345" w:rsidRDefault="00926048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14</w:t>
            </w:r>
            <w:r w:rsidRPr="0002734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Pr="00027345">
              <w:rPr>
                <w:sz w:val="26"/>
                <w:szCs w:val="26"/>
              </w:rPr>
              <w:t>0 ngày 1</w:t>
            </w:r>
            <w:r>
              <w:rPr>
                <w:sz w:val="26"/>
                <w:szCs w:val="26"/>
              </w:rPr>
              <w:t>6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8" w:rsidRPr="00027345" w:rsidRDefault="00926048" w:rsidP="0045533B">
            <w:pPr>
              <w:spacing w:before="40" w:after="40"/>
              <w:jc w:val="center"/>
              <w:rPr>
                <w:spacing w:val="-6"/>
                <w:sz w:val="26"/>
                <w:szCs w:val="26"/>
                <w:lang w:val="vi-VN" w:eastAsia="vi-VN"/>
              </w:rPr>
            </w:pPr>
            <w:r w:rsidRPr="00027345">
              <w:rPr>
                <w:spacing w:val="-6"/>
                <w:sz w:val="26"/>
                <w:szCs w:val="26"/>
              </w:rPr>
              <w:t xml:space="preserve">Trụ sở </w:t>
            </w:r>
            <w:r>
              <w:rPr>
                <w:spacing w:val="-6"/>
                <w:sz w:val="26"/>
                <w:szCs w:val="26"/>
              </w:rPr>
              <w:t xml:space="preserve">HĐND - </w:t>
            </w:r>
            <w:r w:rsidRPr="00027345">
              <w:rPr>
                <w:spacing w:val="-6"/>
                <w:sz w:val="26"/>
                <w:szCs w:val="26"/>
              </w:rPr>
              <w:t xml:space="preserve">UBND </w:t>
            </w:r>
            <w:r>
              <w:rPr>
                <w:spacing w:val="-6"/>
                <w:sz w:val="26"/>
                <w:szCs w:val="26"/>
              </w:rPr>
              <w:t>quận Thanh Xuân</w:t>
            </w:r>
          </w:p>
        </w:tc>
      </w:tr>
      <w:tr w:rsidR="00054A35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5" w:rsidRDefault="0050295C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5" w:rsidRPr="00027345" w:rsidRDefault="00054A35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Chương Mỹ</w:t>
            </w:r>
          </w:p>
          <w:p w:rsidR="00054A35" w:rsidRPr="00027345" w:rsidRDefault="00054A35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5" w:rsidRPr="00027345" w:rsidRDefault="00054A3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14h00 ngày </w:t>
            </w:r>
            <w:r>
              <w:rPr>
                <w:sz w:val="26"/>
                <w:szCs w:val="26"/>
              </w:rPr>
              <w:t>16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5" w:rsidRPr="00027345" w:rsidRDefault="00054A35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Trụ sở HĐND - UBND xã Trung Hòa</w:t>
            </w:r>
          </w:p>
          <w:p w:rsidR="00054A35" w:rsidRPr="00EB45A0" w:rsidRDefault="00054A35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</w:p>
        </w:tc>
      </w:tr>
      <w:tr w:rsidR="0050295C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5C" w:rsidRDefault="0050295C" w:rsidP="002142BF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5C" w:rsidRPr="00027345" w:rsidRDefault="0050295C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Đan Phượng</w:t>
            </w:r>
          </w:p>
          <w:p w:rsidR="0050295C" w:rsidRPr="00027345" w:rsidRDefault="0050295C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Đơn vị bầu cử số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5C" w:rsidRPr="00027345" w:rsidRDefault="0050295C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7h30 ngày 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5C" w:rsidRPr="00027345" w:rsidRDefault="0050295C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</w:t>
            </w:r>
            <w:r>
              <w:rPr>
                <w:sz w:val="26"/>
                <w:szCs w:val="26"/>
              </w:rPr>
              <w:t>Thọ Xuân</w:t>
            </w:r>
          </w:p>
          <w:p w:rsidR="0050295C" w:rsidRPr="00027345" w:rsidRDefault="0050295C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983F02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F149BE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Cầu Giấy</w:t>
            </w:r>
          </w:p>
          <w:p w:rsidR="00EB45A0" w:rsidRPr="00027345" w:rsidRDefault="00EB45A0" w:rsidP="00F149BE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F149BE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8h</w:t>
            </w:r>
            <w:r>
              <w:rPr>
                <w:sz w:val="26"/>
                <w:szCs w:val="26"/>
              </w:rPr>
              <w:t>0</w:t>
            </w:r>
            <w:r w:rsidRPr="00027345">
              <w:rPr>
                <w:sz w:val="26"/>
                <w:szCs w:val="26"/>
              </w:rPr>
              <w:t>0 ngày 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F149BE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Trụ sở HĐND - UBND quận Cầu Giấy</w:t>
            </w:r>
          </w:p>
          <w:p w:rsidR="00EB45A0" w:rsidRPr="00027345" w:rsidRDefault="00EB45A0" w:rsidP="00F149BE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(số 36, </w:t>
            </w:r>
            <w:r>
              <w:rPr>
                <w:sz w:val="26"/>
                <w:szCs w:val="26"/>
              </w:rPr>
              <w:t xml:space="preserve">đường </w:t>
            </w:r>
            <w:r w:rsidRPr="00027345">
              <w:rPr>
                <w:sz w:val="26"/>
                <w:szCs w:val="26"/>
              </w:rPr>
              <w:t>Cầu Giấy)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624D82" w:rsidRDefault="00EB45A0" w:rsidP="00B90AB7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624D82">
              <w:rPr>
                <w:b/>
                <w:sz w:val="26"/>
                <w:szCs w:val="26"/>
              </w:rPr>
              <w:t>Huyện Gia Lâm</w:t>
            </w:r>
          </w:p>
          <w:p w:rsidR="00EB45A0" w:rsidRPr="00624D82" w:rsidRDefault="00EB45A0" w:rsidP="00B90AB7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624D82">
              <w:rPr>
                <w:sz w:val="26"/>
                <w:szCs w:val="26"/>
              </w:rPr>
              <w:t>(Đơn vị bầu cử số 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624D82" w:rsidRDefault="00EB45A0" w:rsidP="00C473E2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624D82">
              <w:rPr>
                <w:sz w:val="26"/>
                <w:szCs w:val="26"/>
              </w:rPr>
              <w:t>8h</w:t>
            </w:r>
            <w:r>
              <w:rPr>
                <w:sz w:val="26"/>
                <w:szCs w:val="26"/>
              </w:rPr>
              <w:t>0</w:t>
            </w:r>
            <w:r w:rsidRPr="00624D82">
              <w:rPr>
                <w:sz w:val="26"/>
                <w:szCs w:val="26"/>
              </w:rPr>
              <w:t xml:space="preserve">0 ngày </w:t>
            </w:r>
            <w:r>
              <w:rPr>
                <w:sz w:val="26"/>
                <w:szCs w:val="26"/>
              </w:rPr>
              <w:t>17</w:t>
            </w:r>
            <w:r w:rsidRPr="00624D8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624D82">
              <w:rPr>
                <w:sz w:val="26"/>
                <w:szCs w:val="26"/>
              </w:rPr>
              <w:t>/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624D82" w:rsidRDefault="00EB45A0" w:rsidP="00C473E2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624D82">
              <w:rPr>
                <w:sz w:val="26"/>
                <w:szCs w:val="26"/>
              </w:rPr>
              <w:t xml:space="preserve">Trụ sở HĐND - UBND </w:t>
            </w:r>
            <w:r>
              <w:rPr>
                <w:sz w:val="26"/>
                <w:szCs w:val="26"/>
              </w:rPr>
              <w:t>huyện Gia Lâm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Thanh Trì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8h00 ngày </w:t>
            </w:r>
            <w:r>
              <w:rPr>
                <w:sz w:val="26"/>
                <w:szCs w:val="26"/>
              </w:rPr>
              <w:t>1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</w:t>
            </w:r>
            <w:r>
              <w:rPr>
                <w:sz w:val="26"/>
                <w:szCs w:val="26"/>
              </w:rPr>
              <w:t>Vĩnh Quỳnh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Ba Vì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8h00 ngày  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</w:t>
            </w:r>
            <w:r>
              <w:rPr>
                <w:sz w:val="26"/>
                <w:szCs w:val="26"/>
              </w:rPr>
              <w:t>-</w:t>
            </w:r>
            <w:r w:rsidRPr="00027345">
              <w:rPr>
                <w:sz w:val="26"/>
                <w:szCs w:val="26"/>
              </w:rPr>
              <w:t xml:space="preserve"> UBND </w:t>
            </w:r>
            <w:r>
              <w:rPr>
                <w:sz w:val="26"/>
                <w:szCs w:val="26"/>
              </w:rPr>
              <w:t>huyện Ba Vì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Ứng Hòa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8h00 ngày 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</w:t>
            </w:r>
            <w:r>
              <w:rPr>
                <w:sz w:val="26"/>
                <w:szCs w:val="26"/>
              </w:rPr>
              <w:t>Hòa Xá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Hoàn Kiếm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i/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8</w:t>
            </w:r>
            <w:r w:rsidRPr="0002734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0</w:t>
            </w:r>
            <w:r w:rsidRPr="00027345">
              <w:rPr>
                <w:sz w:val="26"/>
                <w:szCs w:val="26"/>
              </w:rPr>
              <w:t xml:space="preserve"> ngày </w:t>
            </w:r>
            <w:r>
              <w:rPr>
                <w:sz w:val="26"/>
                <w:szCs w:val="26"/>
              </w:rPr>
              <w:t>1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Trung tâm B</w:t>
            </w:r>
            <w:r w:rsidRPr="00027345">
              <w:rPr>
                <w:sz w:val="26"/>
                <w:szCs w:val="26"/>
              </w:rPr>
              <w:t xml:space="preserve">ồi dưỡng </w:t>
            </w:r>
            <w:r>
              <w:rPr>
                <w:sz w:val="26"/>
                <w:szCs w:val="26"/>
              </w:rPr>
              <w:t>c</w:t>
            </w:r>
            <w:r w:rsidRPr="00027345">
              <w:rPr>
                <w:sz w:val="26"/>
                <w:szCs w:val="26"/>
              </w:rPr>
              <w:t xml:space="preserve">hính trị quận </w:t>
            </w:r>
            <w:r>
              <w:rPr>
                <w:sz w:val="26"/>
                <w:szCs w:val="26"/>
              </w:rPr>
              <w:t>Hoàn Kiếm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33</w:t>
            </w:r>
            <w:r>
              <w:rPr>
                <w:sz w:val="26"/>
                <w:szCs w:val="26"/>
              </w:rPr>
              <w:t>, phố</w:t>
            </w:r>
            <w:r w:rsidRPr="00027345">
              <w:rPr>
                <w:sz w:val="26"/>
                <w:szCs w:val="26"/>
              </w:rPr>
              <w:t xml:space="preserve"> Nhà Chung)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Nam</w:t>
            </w:r>
            <w:r w:rsidRPr="00027345">
              <w:rPr>
                <w:b/>
                <w:sz w:val="26"/>
                <w:szCs w:val="26"/>
              </w:rPr>
              <w:t xml:space="preserve"> Từ Liêm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 (Đơn vị bầu cử 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8</w:t>
            </w:r>
            <w:r w:rsidRPr="00027345">
              <w:rPr>
                <w:sz w:val="26"/>
                <w:szCs w:val="26"/>
              </w:rPr>
              <w:t>h30 ngày</w:t>
            </w:r>
            <w:r>
              <w:rPr>
                <w:sz w:val="26"/>
                <w:szCs w:val="26"/>
              </w:rPr>
              <w:t xml:space="preserve"> </w:t>
            </w:r>
            <w:r w:rsidRPr="0002734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027345">
              <w:rPr>
                <w:sz w:val="26"/>
                <w:szCs w:val="26"/>
              </w:rPr>
              <w:t xml:space="preserve">Trụ sở HĐND - UBND </w:t>
            </w:r>
            <w:r>
              <w:rPr>
                <w:sz w:val="26"/>
                <w:szCs w:val="26"/>
              </w:rPr>
              <w:t>quận Nam Từ Liêm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số 125 - 127, đường Hồ Tùng Mậu</w:t>
            </w:r>
            <w:r w:rsidRPr="00027345">
              <w:rPr>
                <w:sz w:val="26"/>
                <w:szCs w:val="26"/>
              </w:rPr>
              <w:t>)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2142BF">
            <w:pPr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Hoàng Mai</w:t>
            </w:r>
          </w:p>
          <w:p w:rsidR="00EB45A0" w:rsidRPr="00027345" w:rsidRDefault="00EB45A0" w:rsidP="002142BF">
            <w:pPr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2142BF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14</w:t>
            </w:r>
            <w:r w:rsidRPr="00027345">
              <w:rPr>
                <w:sz w:val="26"/>
                <w:szCs w:val="26"/>
              </w:rPr>
              <w:t>h00 ngày 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2142BF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Trụ sở HĐND - UBND quận Hoàng Mai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F149BE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Thị xã Sơn Tây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14h00 ngày 1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Trụ sở HĐND - UBND xã Trung Sơn Trầm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Hai Bà Trưng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3B015A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8</w:t>
            </w:r>
            <w:r w:rsidRPr="003B015A">
              <w:rPr>
                <w:sz w:val="26"/>
                <w:szCs w:val="26"/>
              </w:rPr>
              <w:t xml:space="preserve">h00 ngày </w:t>
            </w:r>
            <w:r>
              <w:rPr>
                <w:sz w:val="26"/>
                <w:szCs w:val="26"/>
              </w:rPr>
              <w:t>18</w:t>
            </w:r>
            <w:r w:rsidRPr="003B015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3B015A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</w:t>
            </w:r>
            <w:r>
              <w:rPr>
                <w:sz w:val="26"/>
                <w:szCs w:val="26"/>
              </w:rPr>
              <w:t>-</w:t>
            </w:r>
            <w:r w:rsidRPr="00027345">
              <w:rPr>
                <w:sz w:val="26"/>
                <w:szCs w:val="26"/>
              </w:rPr>
              <w:t xml:space="preserve"> UBND quận</w:t>
            </w:r>
            <w:r>
              <w:rPr>
                <w:sz w:val="26"/>
                <w:szCs w:val="26"/>
              </w:rPr>
              <w:t xml:space="preserve"> Hai Bà Trưng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(</w:t>
            </w:r>
            <w:r w:rsidRPr="00027345">
              <w:rPr>
                <w:sz w:val="26"/>
                <w:szCs w:val="26"/>
              </w:rPr>
              <w:t xml:space="preserve">Số 30 </w:t>
            </w:r>
            <w:r>
              <w:rPr>
                <w:sz w:val="26"/>
                <w:szCs w:val="26"/>
              </w:rPr>
              <w:t xml:space="preserve">phố </w:t>
            </w:r>
            <w:r w:rsidRPr="00027345">
              <w:rPr>
                <w:sz w:val="26"/>
                <w:szCs w:val="26"/>
              </w:rPr>
              <w:t>Lê Đại Hành</w:t>
            </w:r>
            <w:r>
              <w:rPr>
                <w:sz w:val="26"/>
                <w:szCs w:val="26"/>
              </w:rPr>
              <w:t>)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624D82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624D82">
              <w:rPr>
                <w:b/>
                <w:sz w:val="26"/>
                <w:szCs w:val="26"/>
              </w:rPr>
              <w:t>Huyện Thạch Thất</w:t>
            </w:r>
          </w:p>
          <w:p w:rsidR="00EB45A0" w:rsidRPr="00624D82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624D82">
              <w:rPr>
                <w:sz w:val="26"/>
                <w:szCs w:val="26"/>
              </w:rPr>
              <w:t>(Đơn vị bầu cử số 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624D82" w:rsidRDefault="00EB45A0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8</w:t>
            </w:r>
            <w:r w:rsidRPr="00624D82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Pr="00624D82">
              <w:rPr>
                <w:sz w:val="26"/>
                <w:szCs w:val="26"/>
              </w:rPr>
              <w:t xml:space="preserve">0 ngày </w:t>
            </w:r>
            <w:r>
              <w:rPr>
                <w:sz w:val="26"/>
                <w:szCs w:val="26"/>
              </w:rPr>
              <w:t>18</w:t>
            </w:r>
            <w:r w:rsidRPr="00624D8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624D82">
              <w:rPr>
                <w:sz w:val="26"/>
                <w:szCs w:val="26"/>
              </w:rPr>
              <w:t>/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624D82" w:rsidRDefault="00EB45A0" w:rsidP="0045533B">
            <w:pPr>
              <w:spacing w:before="40" w:after="40" w:line="30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624D82">
              <w:rPr>
                <w:sz w:val="26"/>
                <w:szCs w:val="26"/>
              </w:rPr>
              <w:t xml:space="preserve">Trụ sở HĐND - UBND </w:t>
            </w:r>
            <w:r>
              <w:rPr>
                <w:sz w:val="26"/>
                <w:szCs w:val="26"/>
              </w:rPr>
              <w:t>huyện Thạch Thất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Sóc Sơn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 8h</w:t>
            </w:r>
            <w:r>
              <w:rPr>
                <w:sz w:val="26"/>
                <w:szCs w:val="26"/>
              </w:rPr>
              <w:t>3</w:t>
            </w:r>
            <w:r w:rsidRPr="00027345">
              <w:rPr>
                <w:sz w:val="26"/>
                <w:szCs w:val="26"/>
              </w:rPr>
              <w:t>0 ngày 1</w:t>
            </w:r>
            <w:r>
              <w:rPr>
                <w:sz w:val="26"/>
                <w:szCs w:val="26"/>
              </w:rPr>
              <w:t>8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Trụ sở HĐND - UBND xã</w:t>
            </w:r>
            <w:r>
              <w:rPr>
                <w:sz w:val="26"/>
                <w:szCs w:val="26"/>
              </w:rPr>
              <w:t xml:space="preserve"> Mai Đình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Thanh Oai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14h00 ngày 1</w:t>
            </w:r>
            <w:r>
              <w:rPr>
                <w:sz w:val="26"/>
                <w:szCs w:val="26"/>
              </w:rPr>
              <w:t>8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xã </w:t>
            </w:r>
            <w:r>
              <w:rPr>
                <w:sz w:val="26"/>
                <w:szCs w:val="26"/>
              </w:rPr>
              <w:t>Tân Ước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Tây Hồ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 số 0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857957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857957">
              <w:rPr>
                <w:sz w:val="26"/>
                <w:szCs w:val="26"/>
              </w:rPr>
              <w:t>8h00 ngày</w:t>
            </w:r>
            <w:r>
              <w:rPr>
                <w:sz w:val="26"/>
                <w:szCs w:val="26"/>
              </w:rPr>
              <w:t xml:space="preserve"> 22/7/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</w:t>
            </w:r>
            <w:r>
              <w:rPr>
                <w:sz w:val="26"/>
                <w:szCs w:val="26"/>
              </w:rPr>
              <w:t>HĐND -</w:t>
            </w:r>
            <w:r w:rsidRPr="00027345">
              <w:rPr>
                <w:sz w:val="26"/>
                <w:szCs w:val="26"/>
              </w:rPr>
              <w:t xml:space="preserve"> UBND </w:t>
            </w:r>
            <w:r>
              <w:rPr>
                <w:sz w:val="26"/>
                <w:szCs w:val="26"/>
              </w:rPr>
              <w:t>quận Tây Hồ</w:t>
            </w:r>
            <w:r w:rsidRPr="00027345">
              <w:rPr>
                <w:sz w:val="26"/>
                <w:szCs w:val="26"/>
              </w:rPr>
              <w:t xml:space="preserve"> 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 </w:t>
            </w:r>
            <w:r w:rsidRPr="00027345">
              <w:rPr>
                <w:sz w:val="26"/>
                <w:szCs w:val="26"/>
                <w:lang w:val="fr-FR"/>
              </w:rPr>
              <w:t>(</w:t>
            </w:r>
            <w:r>
              <w:rPr>
                <w:sz w:val="26"/>
                <w:szCs w:val="26"/>
                <w:lang w:val="fr-FR"/>
              </w:rPr>
              <w:t>số 657, đường Lạc Long Quân</w:t>
            </w:r>
            <w:r w:rsidRPr="00027345">
              <w:rPr>
                <w:sz w:val="26"/>
                <w:szCs w:val="26"/>
                <w:lang w:val="fr-FR"/>
              </w:rPr>
              <w:t>)</w:t>
            </w: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Quận Hà Đông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8</w:t>
            </w:r>
            <w:r w:rsidRPr="0002734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Pr="00027345">
              <w:rPr>
                <w:sz w:val="26"/>
                <w:szCs w:val="26"/>
              </w:rPr>
              <w:t xml:space="preserve">0 ngày </w:t>
            </w:r>
            <w:r>
              <w:rPr>
                <w:sz w:val="26"/>
                <w:szCs w:val="26"/>
              </w:rPr>
              <w:t>22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HĐND - UBND quận Hà Đông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Mê Linh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8</w:t>
            </w:r>
            <w:r w:rsidRPr="00027345">
              <w:rPr>
                <w:sz w:val="26"/>
                <w:szCs w:val="26"/>
              </w:rPr>
              <w:t xml:space="preserve">h00 ngày </w:t>
            </w:r>
            <w:r>
              <w:rPr>
                <w:sz w:val="26"/>
                <w:szCs w:val="26"/>
              </w:rPr>
              <w:t>22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</w:t>
            </w:r>
            <w:r>
              <w:rPr>
                <w:sz w:val="26"/>
                <w:szCs w:val="26"/>
              </w:rPr>
              <w:t>huyện Mê Linh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EB45A0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Default="00EB45A0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Đông Anh</w:t>
            </w:r>
          </w:p>
          <w:p w:rsidR="00EB45A0" w:rsidRPr="00027345" w:rsidRDefault="00EB45A0" w:rsidP="0045533B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pacing w:val="-6"/>
                <w:sz w:val="26"/>
                <w:szCs w:val="26"/>
                <w:lang w:val="vi-VN" w:eastAsia="vi-VN"/>
              </w:rPr>
            </w:pPr>
            <w:r>
              <w:rPr>
                <w:spacing w:val="-6"/>
                <w:sz w:val="26"/>
                <w:szCs w:val="26"/>
              </w:rPr>
              <w:t>14h00 ngày 22</w:t>
            </w:r>
            <w:r w:rsidRPr="00027345">
              <w:rPr>
                <w:spacing w:val="-6"/>
                <w:sz w:val="26"/>
                <w:szCs w:val="26"/>
              </w:rPr>
              <w:t>/</w:t>
            </w:r>
            <w:r>
              <w:rPr>
                <w:spacing w:val="-6"/>
                <w:sz w:val="26"/>
                <w:szCs w:val="26"/>
              </w:rPr>
              <w:t>7</w:t>
            </w:r>
            <w:r w:rsidRPr="00027345">
              <w:rPr>
                <w:spacing w:val="-6"/>
                <w:sz w:val="26"/>
                <w:szCs w:val="26"/>
              </w:rPr>
              <w:t>/201</w:t>
            </w:r>
            <w:r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HĐND - UBND </w:t>
            </w:r>
            <w:r>
              <w:rPr>
                <w:sz w:val="26"/>
                <w:szCs w:val="26"/>
              </w:rPr>
              <w:t>huyện Đông Anh</w:t>
            </w:r>
          </w:p>
          <w:p w:rsidR="00EB45A0" w:rsidRPr="00027345" w:rsidRDefault="00EB45A0" w:rsidP="0045533B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387933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Default="00387933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Default="00387933" w:rsidP="00412A4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ận Bắc Từ Liêm</w:t>
            </w:r>
          </w:p>
          <w:p w:rsidR="00387933" w:rsidRPr="00AB5F1E" w:rsidRDefault="00387933" w:rsidP="00412A4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B5F1E">
              <w:rPr>
                <w:sz w:val="26"/>
                <w:szCs w:val="26"/>
              </w:rPr>
              <w:t>(đơn vị bầu cử số</w:t>
            </w:r>
            <w:r>
              <w:rPr>
                <w:sz w:val="26"/>
                <w:szCs w:val="26"/>
              </w:rPr>
              <w:t xml:space="preserve"> 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Pr="00027345" w:rsidRDefault="00387933" w:rsidP="00412A4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30 ngày 23/7/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Default="00387933" w:rsidP="00412A4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HĐND - UBND quận Bắc Từ Liêm</w:t>
            </w:r>
          </w:p>
          <w:p w:rsidR="00387933" w:rsidRPr="00027345" w:rsidRDefault="00387933" w:rsidP="00412A4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ĐT Kiều Mai, phường Phúc Diễn)</w:t>
            </w:r>
          </w:p>
        </w:tc>
      </w:tr>
      <w:tr w:rsidR="00387933" w:rsidRPr="00027345" w:rsidTr="00054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Pr="00983F02" w:rsidRDefault="00387933" w:rsidP="0045533B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Pr="00027345" w:rsidRDefault="00387933" w:rsidP="00412A4D">
            <w:pPr>
              <w:tabs>
                <w:tab w:val="left" w:pos="1665"/>
              </w:tabs>
              <w:spacing w:before="40" w:after="40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027345">
              <w:rPr>
                <w:b/>
                <w:sz w:val="26"/>
                <w:szCs w:val="26"/>
              </w:rPr>
              <w:t>Huyện Phú Xuyên</w:t>
            </w:r>
          </w:p>
          <w:p w:rsidR="00387933" w:rsidRPr="00027345" w:rsidRDefault="00387933" w:rsidP="00412A4D">
            <w:pPr>
              <w:tabs>
                <w:tab w:val="left" w:pos="1665"/>
              </w:tabs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>(Đơn vị bầu cử số 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Pr="00027345" w:rsidRDefault="00387933" w:rsidP="00412A4D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14</w:t>
            </w:r>
            <w:r w:rsidRPr="00027345">
              <w:rPr>
                <w:sz w:val="26"/>
                <w:szCs w:val="26"/>
              </w:rPr>
              <w:t xml:space="preserve">h00 ngày </w:t>
            </w:r>
            <w:r>
              <w:rPr>
                <w:sz w:val="26"/>
                <w:szCs w:val="26"/>
              </w:rPr>
              <w:t>23</w:t>
            </w:r>
            <w:r w:rsidRPr="0002734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</w:t>
            </w:r>
            <w:r w:rsidRPr="00027345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Pr="00027345" w:rsidRDefault="00387933" w:rsidP="00412A4D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  <w:r w:rsidRPr="00027345">
              <w:rPr>
                <w:sz w:val="26"/>
                <w:szCs w:val="26"/>
              </w:rPr>
              <w:t xml:space="preserve">Trụ sở </w:t>
            </w:r>
            <w:r>
              <w:rPr>
                <w:sz w:val="26"/>
                <w:szCs w:val="26"/>
              </w:rPr>
              <w:t xml:space="preserve">HĐND - </w:t>
            </w:r>
            <w:r w:rsidRPr="00027345">
              <w:rPr>
                <w:sz w:val="26"/>
                <w:szCs w:val="26"/>
              </w:rPr>
              <w:t xml:space="preserve">UBND </w:t>
            </w:r>
            <w:r>
              <w:rPr>
                <w:sz w:val="26"/>
                <w:szCs w:val="26"/>
              </w:rPr>
              <w:t>huyện Phú Xuyên</w:t>
            </w:r>
          </w:p>
          <w:p w:rsidR="00387933" w:rsidRPr="00027345" w:rsidRDefault="00387933" w:rsidP="00412A4D">
            <w:pPr>
              <w:spacing w:before="40" w:after="4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387933" w:rsidRPr="00027345" w:rsidTr="0057591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Pr="00983F02" w:rsidRDefault="00387933" w:rsidP="00B90AB7">
            <w:pPr>
              <w:spacing w:before="40" w:after="4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Default="00387933" w:rsidP="0045533B">
            <w:pPr>
              <w:tabs>
                <w:tab w:val="left" w:pos="1665"/>
              </w:tabs>
              <w:jc w:val="center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</w:rPr>
              <w:t>Quận Ba Đình</w:t>
            </w:r>
          </w:p>
          <w:p w:rsidR="00387933" w:rsidRDefault="00387933" w:rsidP="0045533B">
            <w:pPr>
              <w:tabs>
                <w:tab w:val="left" w:pos="1665"/>
              </w:tabs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(Đơn vị bầu cử số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Default="00387933" w:rsidP="0045533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h00 ngày 24/7/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3" w:rsidRDefault="00387933" w:rsidP="0045533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ụ sở HĐND - UBND quận Ba Đình</w:t>
            </w:r>
          </w:p>
          <w:p w:rsidR="00387933" w:rsidRDefault="00387933" w:rsidP="0045533B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(số 25, phố Liễu Giai)</w:t>
            </w:r>
          </w:p>
        </w:tc>
      </w:tr>
    </w:tbl>
    <w:p w:rsidR="0067115A" w:rsidRDefault="0067115A" w:rsidP="00983F02">
      <w:pPr>
        <w:tabs>
          <w:tab w:val="left" w:pos="12333"/>
        </w:tabs>
      </w:pPr>
    </w:p>
    <w:p w:rsidR="00B90AB7" w:rsidRDefault="00B90AB7" w:rsidP="00B90AB7">
      <w:pPr>
        <w:tabs>
          <w:tab w:val="left" w:pos="12333"/>
        </w:tabs>
        <w:jc w:val="right"/>
      </w:pPr>
      <w:r>
        <w:t>VĂN PHÒNG ĐOÀN ĐBQH VÀ HĐND THÀNH PHỐ</w:t>
      </w:r>
    </w:p>
    <w:sectPr w:rsidR="00B90AB7" w:rsidSect="00983F02">
      <w:pgSz w:w="15840" w:h="12240" w:orient="landscape"/>
      <w:pgMar w:top="1191" w:right="1077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3F02"/>
    <w:rsid w:val="000442FA"/>
    <w:rsid w:val="00054A35"/>
    <w:rsid w:val="001829FF"/>
    <w:rsid w:val="00256027"/>
    <w:rsid w:val="00387933"/>
    <w:rsid w:val="004248BF"/>
    <w:rsid w:val="0050295C"/>
    <w:rsid w:val="00575910"/>
    <w:rsid w:val="0058469E"/>
    <w:rsid w:val="005A1832"/>
    <w:rsid w:val="005B68F4"/>
    <w:rsid w:val="006101F5"/>
    <w:rsid w:val="0067115A"/>
    <w:rsid w:val="007027C5"/>
    <w:rsid w:val="0076321A"/>
    <w:rsid w:val="007757E7"/>
    <w:rsid w:val="00797F17"/>
    <w:rsid w:val="00880A06"/>
    <w:rsid w:val="00926048"/>
    <w:rsid w:val="00983F02"/>
    <w:rsid w:val="009D246C"/>
    <w:rsid w:val="009E79A4"/>
    <w:rsid w:val="009F4EC7"/>
    <w:rsid w:val="00A050E4"/>
    <w:rsid w:val="00B90AB7"/>
    <w:rsid w:val="00C473E2"/>
    <w:rsid w:val="00D744B3"/>
    <w:rsid w:val="00DE069F"/>
    <w:rsid w:val="00E06664"/>
    <w:rsid w:val="00EB45A0"/>
    <w:rsid w:val="00ED6823"/>
    <w:rsid w:val="00F03A05"/>
    <w:rsid w:val="00F54C84"/>
    <w:rsid w:val="00F5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2"/>
    <w:pPr>
      <w:spacing w:before="0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F02"/>
    <w:pPr>
      <w:spacing w:befor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79BA-56B0-4AFD-B399-02F16CC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10</cp:revision>
  <cp:lastPrinted>2014-07-11T08:53:00Z</cp:lastPrinted>
  <dcterms:created xsi:type="dcterms:W3CDTF">2014-07-11T01:55:00Z</dcterms:created>
  <dcterms:modified xsi:type="dcterms:W3CDTF">2014-07-16T01:47:00Z</dcterms:modified>
</cp:coreProperties>
</file>